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1" w:type="dxa"/>
        <w:tblInd w:w="-785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05"/>
        <w:gridCol w:w="6666"/>
      </w:tblGrid>
      <w:tr w:rsidR="00EF011C" w:rsidTr="00EF011C">
        <w:trPr>
          <w:trHeight w:val="2276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11C" w:rsidRDefault="00EF011C" w:rsidP="001527A5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98BD3B" wp14:editId="35A03748">
                      <wp:extent cx="2129155" cy="1423950"/>
                      <wp:effectExtent l="0" t="0" r="0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4239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F011C" w:rsidRDefault="00EF011C" w:rsidP="00EF011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F011C" w:rsidRDefault="00EF011C" w:rsidP="00EF011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F011C" w:rsidRDefault="00EF011C" w:rsidP="00EF011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398BD3B" id="Group 449" o:spid="_x0000_s1026" style="width:167.65pt;height:112.1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">
                      <v:rect id="Rectangle 10" o:spid="_x0000_s1027" style="position:absolute;left:6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EF011C" w:rsidRDefault="00EF011C" w:rsidP="00EF011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EF011C" w:rsidRDefault="00EF011C" w:rsidP="00EF011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EF011C" w:rsidRDefault="00EF011C" w:rsidP="00EF011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011C" w:rsidRDefault="00EF011C" w:rsidP="001527A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EF011C" w:rsidRDefault="00EF011C" w:rsidP="001527A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julho de 2021. </w:t>
            </w:r>
          </w:p>
          <w:p w:rsidR="00EF011C" w:rsidRDefault="00EF011C" w:rsidP="001527A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EF011C" w:rsidRDefault="00EF011C" w:rsidP="001527A5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EF011C" w:rsidRDefault="00EF011C" w:rsidP="001527A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EF011C" w:rsidRDefault="00EF011C" w:rsidP="001527A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EF011C" w:rsidRDefault="00EF011C" w:rsidP="001527A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5º ano  </w:t>
            </w:r>
          </w:p>
        </w:tc>
      </w:tr>
    </w:tbl>
    <w:p w:rsidR="00D96A8F" w:rsidRDefault="00D96A8F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</w:p>
    <w:p w:rsidR="00D96A8F" w:rsidRPr="00461D2E" w:rsidRDefault="00D96A8F" w:rsidP="00C56411">
      <w:pPr>
        <w:rPr>
          <w:rFonts w:ascii="Arial" w:hAnsi="Arial" w:cs="Arial"/>
          <w:b/>
          <w:color w:val="030303"/>
          <w:spacing w:val="3"/>
          <w:sz w:val="24"/>
          <w:szCs w:val="21"/>
          <w:shd w:val="clear" w:color="auto" w:fill="F9F9F9"/>
        </w:rPr>
      </w:pPr>
      <w:r w:rsidRPr="00461D2E">
        <w:rPr>
          <w:rFonts w:ascii="Arial" w:hAnsi="Arial" w:cs="Arial"/>
          <w:b/>
          <w:color w:val="030303"/>
          <w:spacing w:val="3"/>
          <w:sz w:val="24"/>
          <w:szCs w:val="21"/>
          <w:shd w:val="clear" w:color="auto" w:fill="F9F9F9"/>
        </w:rPr>
        <w:t>AULA REMOTA 20 – 05/07 A 09/07</w:t>
      </w:r>
    </w:p>
    <w:p w:rsidR="004B055D" w:rsidRDefault="00192872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FORR</w:t>
      </w:r>
      <w:r w:rsidR="004B055D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Ó </w:t>
      </w:r>
    </w:p>
    <w:p w:rsidR="00192872" w:rsidRDefault="00192872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Conhecendo a história da música Asa Branca – Luiz Gonzaga e Humberto Teixeira</w:t>
      </w:r>
      <w:r w:rsidR="001C36F8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. Assista o vídeo </w:t>
      </w:r>
      <w:hyperlink r:id="rId8" w:history="1">
        <w:r w:rsidR="001C36F8" w:rsidRPr="00BC0E64">
          <w:rPr>
            <w:rStyle w:val="Hyperlink"/>
            <w:rFonts w:ascii="Arial" w:hAnsi="Arial" w:cs="Arial"/>
            <w:spacing w:val="3"/>
            <w:sz w:val="24"/>
            <w:szCs w:val="21"/>
            <w:shd w:val="clear" w:color="auto" w:fill="F9F9F9"/>
          </w:rPr>
          <w:t>https://youtu.be/dL3vzrFMQto</w:t>
        </w:r>
      </w:hyperlink>
      <w:r w:rsidR="001C36F8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</w:t>
      </w:r>
    </w:p>
    <w:p w:rsidR="001C36F8" w:rsidRPr="001C36F8" w:rsidRDefault="00D81306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hAnsi="Arial" w:cs="Arial"/>
          <w:noProof/>
          <w:color w:val="030303"/>
          <w:spacing w:val="3"/>
          <w:sz w:val="24"/>
          <w:szCs w:val="21"/>
          <w:shd w:val="clear" w:color="auto" w:fill="F9F9F9"/>
          <w:lang w:eastAsia="pt-BR"/>
        </w:rPr>
        <w:drawing>
          <wp:anchor distT="0" distB="0" distL="114300" distR="114300" simplePos="0" relativeHeight="251658240" behindDoc="0" locked="0" layoutInCell="1" allowOverlap="1" wp14:anchorId="4B5A776C" wp14:editId="68A44891">
            <wp:simplePos x="0" y="0"/>
            <wp:positionH relativeFrom="page">
              <wp:posOffset>4201795</wp:posOffset>
            </wp:positionH>
            <wp:positionV relativeFrom="margin">
              <wp:align>center</wp:align>
            </wp:positionV>
            <wp:extent cx="3388995" cy="3676650"/>
            <wp:effectExtent l="0" t="0" r="1905" b="0"/>
            <wp:wrapSquare wrapText="bothSides"/>
            <wp:docPr id="8" name="Imagem 8" descr="C:\Users\peto\Desktop\b19ff4b5-623c-4739-bfde-3096f172b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o\Desktop\b19ff4b5-623c-4739-bfde-3096f172b6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F8"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Quando olhei a terra ardendo</w:t>
      </w:r>
      <w:r w:rsidR="001C36F8"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Com a fogueira de São João</w:t>
      </w:r>
      <w:r w:rsidR="001C36F8"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Eu perguntei a Deus do céu, uai</w:t>
      </w:r>
      <w:r w:rsidR="001C36F8"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que tamanha judiação?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Eu perguntei a Deus do céu, uai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que tamanha judiação?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Quando olhei a terra ardend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Com a fogueira de São Joã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Eu perguntei a Deus do céu, uai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que tamanha judiação?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Eu perguntei a Deus do céu, uai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que tamanha judiação?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 xml:space="preserve">Que braseiro, que </w:t>
      </w:r>
      <w:proofErr w:type="spellStart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fornaia</w:t>
      </w:r>
      <w:proofErr w:type="spellEnd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'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Nenhum pé de plantaçã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falta d'água, perdi meu gad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Morreu de sede meu alazão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Por farta d'água, perdi meu gad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Morreu de sede meu alazão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proofErr w:type="spellStart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Inté</w:t>
      </w:r>
      <w:proofErr w:type="spellEnd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 xml:space="preserve"> mesmo a asa branca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Bateu asas do sertã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</w:r>
      <w:proofErr w:type="spellStart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Entonce</w:t>
      </w:r>
      <w:proofErr w:type="spellEnd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' eu disse, adeus, Rosinha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Guarda contigo meu coração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proofErr w:type="spellStart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Entonce</w:t>
      </w:r>
      <w:proofErr w:type="spellEnd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 xml:space="preserve"> eu disse, adeus, Rosinha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Guarda contigo meu coração</w:t>
      </w:r>
    </w:p>
    <w:p w:rsidR="001C36F8" w:rsidRDefault="001C36F8" w:rsidP="001C3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Hoje longe muitas léguas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Numa triste solidão…</w:t>
      </w:r>
      <w:bookmarkStart w:id="0" w:name="_GoBack"/>
      <w:bookmarkEnd w:id="0"/>
    </w:p>
    <w:p w:rsidR="001C36F8" w:rsidRDefault="001C36F8" w:rsidP="001C3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:rsidR="001C36F8" w:rsidRDefault="001C36F8" w:rsidP="00D9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 xml:space="preserve">ATIVIDADE: </w:t>
      </w:r>
    </w:p>
    <w:p w:rsidR="00D96A8F" w:rsidRPr="00D96A8F" w:rsidRDefault="00D96A8F" w:rsidP="00D9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:rsidR="001C36F8" w:rsidRDefault="001C36F8" w:rsidP="001C36F8">
      <w:pPr>
        <w:pStyle w:val="PargrafodaLista"/>
        <w:numPr>
          <w:ilvl w:val="0"/>
          <w:numId w:val="1"/>
        </w:num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A música </w:t>
      </w:r>
      <w:r w:rsidRPr="00461D2E">
        <w:rPr>
          <w:rFonts w:ascii="Arial" w:hAnsi="Arial" w:cs="Arial"/>
          <w:b/>
          <w:color w:val="030303"/>
          <w:spacing w:val="3"/>
          <w:sz w:val="24"/>
          <w:szCs w:val="21"/>
          <w:shd w:val="clear" w:color="auto" w:fill="F9F9F9"/>
        </w:rPr>
        <w:t>Asa Branca</w:t>
      </w: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de Luiz Gonzaga foi um símbolo dos nordestinos que deixava sua terra Natal. Em sua opinião, por que isso acontecia?</w:t>
      </w:r>
    </w:p>
    <w:p w:rsidR="001C36F8" w:rsidRDefault="001C36F8" w:rsidP="001C36F8">
      <w:pPr>
        <w:pStyle w:val="PargrafodaLista"/>
        <w:numPr>
          <w:ilvl w:val="0"/>
          <w:numId w:val="1"/>
        </w:num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Podemos abordar muitos temas com essa música. Quais? Cite alguns. </w:t>
      </w:r>
    </w:p>
    <w:p w:rsidR="001C36F8" w:rsidRPr="001C36F8" w:rsidRDefault="001C36F8" w:rsidP="001C36F8">
      <w:pPr>
        <w:pStyle w:val="PargrafodaLista"/>
        <w:numPr>
          <w:ilvl w:val="0"/>
          <w:numId w:val="1"/>
        </w:num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A música Asa Branca ainda retrata os dias atuais?</w:t>
      </w:r>
    </w:p>
    <w:sectPr w:rsidR="001C36F8" w:rsidRPr="001C36F8" w:rsidSect="00D96A8F"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1135D"/>
    <w:multiLevelType w:val="hybridMultilevel"/>
    <w:tmpl w:val="868C2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192872"/>
    <w:rsid w:val="001C36F8"/>
    <w:rsid w:val="00461D2E"/>
    <w:rsid w:val="004B055D"/>
    <w:rsid w:val="00515171"/>
    <w:rsid w:val="00524F9E"/>
    <w:rsid w:val="00597D22"/>
    <w:rsid w:val="005F5D61"/>
    <w:rsid w:val="006F5FF4"/>
    <w:rsid w:val="007171E8"/>
    <w:rsid w:val="00C127F3"/>
    <w:rsid w:val="00C21CFB"/>
    <w:rsid w:val="00C56411"/>
    <w:rsid w:val="00D81306"/>
    <w:rsid w:val="00D96A8F"/>
    <w:rsid w:val="00EF011C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36F8"/>
    <w:pPr>
      <w:ind w:left="720"/>
      <w:contextualSpacing/>
    </w:pPr>
  </w:style>
  <w:style w:type="table" w:customStyle="1" w:styleId="TableGrid">
    <w:name w:val="TableGrid"/>
    <w:rsid w:val="00EF01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L3vzrFMQt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D89F-9342-4537-86EC-F3950F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3</cp:revision>
  <dcterms:created xsi:type="dcterms:W3CDTF">2021-07-02T14:42:00Z</dcterms:created>
  <dcterms:modified xsi:type="dcterms:W3CDTF">2021-07-03T00:22:00Z</dcterms:modified>
</cp:coreProperties>
</file>